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C5B5" w14:textId="77777777" w:rsidR="008468CF" w:rsidRDefault="008468CF" w:rsidP="00C92483">
      <w:pPr>
        <w:widowControl w:val="0"/>
        <w:suppressAutoHyphens/>
        <w:spacing w:after="120"/>
        <w:ind w:left="-851" w:right="-853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14:paraId="4BD4C5B6" w14:textId="77777777" w:rsidR="008468CF" w:rsidRDefault="008468CF" w:rsidP="00C92483">
      <w:pPr>
        <w:widowControl w:val="0"/>
        <w:suppressAutoHyphens/>
        <w:spacing w:after="120"/>
        <w:ind w:left="-851" w:right="-853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</w:p>
    <w:p w14:paraId="4BD4C5B7" w14:textId="77777777" w:rsidR="00392EF9" w:rsidRDefault="00C92483" w:rsidP="008468CF">
      <w:pPr>
        <w:widowControl w:val="0"/>
        <w:suppressAutoHyphens/>
        <w:spacing w:after="120"/>
        <w:ind w:left="-851" w:right="-853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Checklista </w:t>
      </w:r>
      <w:r w:rsidR="00392EF9" w:rsidRPr="00C92483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för fastställande av dödsfall</w:t>
      </w:r>
    </w:p>
    <w:p w14:paraId="4BD4C5B8" w14:textId="77777777" w:rsidR="008468CF" w:rsidRPr="00C92483" w:rsidRDefault="008468CF" w:rsidP="00C92483">
      <w:pPr>
        <w:widowControl w:val="0"/>
        <w:suppressAutoHyphens/>
        <w:spacing w:after="120"/>
        <w:ind w:left="-851" w:right="-853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</w:p>
    <w:p w14:paraId="4BD4C5B9" w14:textId="77777777" w:rsidR="00C92483" w:rsidRDefault="00C92483" w:rsidP="00C92483">
      <w:pPr>
        <w:widowControl w:val="0"/>
        <w:suppressAutoHyphens/>
        <w:rPr>
          <w:rFonts w:ascii="Arial" w:eastAsia="SimSun" w:hAnsi="Arial" w:cs="Arial"/>
          <w:kern w:val="1"/>
          <w:lang w:eastAsia="hi-IN" w:bidi="hi-IN"/>
        </w:rPr>
      </w:pPr>
    </w:p>
    <w:p w14:paraId="4BD4C5BA" w14:textId="77777777" w:rsidR="00392EF9" w:rsidRPr="002820CC" w:rsidRDefault="00392EF9" w:rsidP="008468CF">
      <w:pPr>
        <w:widowControl w:val="0"/>
        <w:suppressAutoHyphens/>
        <w:ind w:left="-851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2820CC">
        <w:rPr>
          <w:rFonts w:ascii="Arial" w:eastAsia="SimSun" w:hAnsi="Arial" w:cs="Arial"/>
          <w:b/>
          <w:bCs/>
          <w:kern w:val="1"/>
          <w:lang w:eastAsia="hi-IN" w:bidi="hi-IN"/>
        </w:rPr>
        <w:t>Fylls i av tjänstgörande sjuksköterska</w:t>
      </w:r>
      <w:r w:rsidR="008468CF">
        <w:rPr>
          <w:rFonts w:ascii="Arial" w:eastAsia="SimSun" w:hAnsi="Arial" w:cs="Arial"/>
          <w:b/>
          <w:bCs/>
          <w:kern w:val="1"/>
          <w:lang w:eastAsia="hi-IN" w:bidi="hi-IN"/>
        </w:rPr>
        <w:t xml:space="preserve"> vid förväntat dödsfall</w:t>
      </w:r>
    </w:p>
    <w:p w14:paraId="4BD4C5BB" w14:textId="77777777" w:rsidR="00392EF9" w:rsidRPr="002820CC" w:rsidRDefault="00392EF9" w:rsidP="00392EF9">
      <w:pPr>
        <w:widowControl w:val="0"/>
        <w:suppressAutoHyphens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9639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7"/>
        <w:gridCol w:w="3642"/>
      </w:tblGrid>
      <w:tr w:rsidR="00392EF9" w:rsidRPr="002820CC" w14:paraId="4BD4C5BE" w14:textId="77777777" w:rsidTr="00C21824">
        <w:trPr>
          <w:trHeight w:val="663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4C5BC" w14:textId="77777777" w:rsidR="00392EF9" w:rsidRPr="002820CC" w:rsidRDefault="004B133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atientens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namn:______________________________</w:t>
            </w:r>
            <w:r w:rsidR="00392EF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</w:t>
            </w:r>
            <w:r w:rsidR="00FF1DB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C5BD" w14:textId="77777777" w:rsidR="00392EF9" w:rsidRPr="002820CC" w:rsidRDefault="004B1339" w:rsidP="00FF1DB5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erson</w:t>
            </w:r>
            <w:r w:rsidR="00FF1DB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nummer: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</w:t>
            </w:r>
          </w:p>
        </w:tc>
      </w:tr>
      <w:tr w:rsidR="00392EF9" w:rsidRPr="002820CC" w14:paraId="4BD4C5C2" w14:textId="77777777" w:rsidTr="00C21824">
        <w:trPr>
          <w:trHeight w:val="845"/>
        </w:trPr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4C5BF" w14:textId="77777777" w:rsidR="00AB6129" w:rsidRDefault="00FF1DB5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J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g blev kallad:____________________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_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</w:t>
            </w:r>
          </w:p>
          <w:p w14:paraId="4BD4C5C0" w14:textId="77777777" w:rsidR="00392EF9" w:rsidRPr="002820CC" w:rsidRDefault="00AB612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                       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(Datum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C5C1" w14:textId="77777777" w:rsidR="00392EF9" w:rsidRDefault="00392EF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lockslag:_____________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</w:tr>
      <w:tr w:rsidR="00392EF9" w:rsidRPr="002820CC" w14:paraId="4BD4C5C6" w14:textId="77777777" w:rsidTr="00C21824">
        <w:trPr>
          <w:trHeight w:val="647"/>
        </w:trPr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4C5C3" w14:textId="77777777" w:rsidR="00AB6129" w:rsidRDefault="00392EF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öden inträdde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:___________________</w:t>
            </w:r>
            <w:r w:rsidR="004B133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</w:t>
            </w:r>
            <w:r w:rsidR="00FF1DB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</w:t>
            </w:r>
            <w:r w:rsidR="004B133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</w:t>
            </w:r>
          </w:p>
          <w:p w14:paraId="4BD4C5C4" w14:textId="77777777" w:rsidR="00392EF9" w:rsidRPr="002820CC" w:rsidRDefault="00AB612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                        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(Datum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C5C5" w14:textId="77777777" w:rsidR="00392EF9" w:rsidRDefault="00392EF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lockslag:_____________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</w:tr>
      <w:tr w:rsidR="00392EF9" w:rsidRPr="002820CC" w14:paraId="4BD4C5CA" w14:textId="77777777" w:rsidTr="00C21824">
        <w:trPr>
          <w:trHeight w:val="687"/>
        </w:trPr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4C5C7" w14:textId="77777777" w:rsidR="00AB6129" w:rsidRDefault="004B133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Påträffad 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öd:</w:t>
            </w:r>
            <w:r w:rsidR="00392EF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__________</w:t>
            </w:r>
            <w:r w:rsidR="00FF1DB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_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</w:t>
            </w:r>
          </w:p>
          <w:p w14:paraId="4BD4C5C8" w14:textId="77777777" w:rsidR="00392EF9" w:rsidRPr="002820CC" w:rsidRDefault="00AB612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                     </w:t>
            </w:r>
            <w:r w:rsidR="00392EF9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(Datum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C5C9" w14:textId="77777777" w:rsidR="00392EF9" w:rsidRPr="002820CC" w:rsidRDefault="00392EF9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lockslag:_____________</w:t>
            </w:r>
            <w:r w:rsidR="004B133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</w:tr>
      <w:tr w:rsidR="00C92483" w:rsidRPr="002820CC" w14:paraId="4BD4C5CF" w14:textId="77777777" w:rsidTr="00C21824">
        <w:trPr>
          <w:trHeight w:val="687"/>
        </w:trPr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4C5CB" w14:textId="77777777" w:rsidR="004B1339" w:rsidRDefault="00C92483" w:rsidP="004B133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Läkaren</w:t>
            </w:r>
          </w:p>
          <w:p w14:paraId="4BD4C5CC" w14:textId="77777777" w:rsidR="004B1339" w:rsidRDefault="00C92483" w:rsidP="004B133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ontaktad</w:t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: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____</w:t>
            </w:r>
            <w:r w:rsidR="004B133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___________________</w:t>
            </w:r>
          </w:p>
          <w:p w14:paraId="4BD4C5CD" w14:textId="77777777" w:rsidR="00C92483" w:rsidRPr="002820CC" w:rsidRDefault="004B1339" w:rsidP="00AB612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                </w:t>
            </w:r>
            <w:r w:rsidR="00C92483"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Datum och 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läkarens n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mn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C5CE" w14:textId="77777777" w:rsidR="00C92483" w:rsidRPr="002820CC" w:rsidRDefault="00C92483" w:rsidP="00FF1DB5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lockslag:______________</w:t>
            </w:r>
            <w:r w:rsidR="00AB6129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</w:tr>
      <w:tr w:rsidR="0043298C" w:rsidRPr="002820CC" w14:paraId="4BD4C5D6" w14:textId="77777777" w:rsidTr="00C21824">
        <w:trPr>
          <w:trHeight w:val="2794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4C5D0" w14:textId="77777777" w:rsidR="0043298C" w:rsidRPr="00FF1DB5" w:rsidRDefault="0043298C" w:rsidP="00392EF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F1DB5">
              <w:rPr>
                <w:rFonts w:ascii="Arial" w:eastAsia="SimSun" w:hAnsi="Arial" w:cs="Arial"/>
                <w:kern w:val="1"/>
                <w:lang w:eastAsia="hi-IN" w:bidi="hi-IN"/>
              </w:rPr>
              <w:t>Jag har kontrollerat att</w:t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>:</w:t>
            </w:r>
            <w:r w:rsidRPr="00FF1DB5">
              <w:rPr>
                <w:rFonts w:ascii="Arial" w:eastAsia="SimSun" w:hAnsi="Arial" w:cs="Arial"/>
                <w:kern w:val="1"/>
                <w:lang w:eastAsia="hi-IN" w:bidi="hi-IN"/>
              </w:rPr>
              <w:t xml:space="preserve">    </w:t>
            </w:r>
          </w:p>
          <w:p w14:paraId="4BD4C5D1" w14:textId="77777777" w:rsidR="0043298C" w:rsidRPr="006640A4" w:rsidRDefault="0043298C" w:rsidP="00392EF9">
            <w:pPr>
              <w:pStyle w:val="Liststycke"/>
              <w:widowControl w:val="0"/>
              <w:numPr>
                <w:ilvl w:val="0"/>
                <w:numId w:val="3"/>
              </w:numPr>
              <w:suppressLineNumbers/>
              <w:suppressAutoHyphens/>
              <w:ind w:left="2639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6640A4">
              <w:rPr>
                <w:rFonts w:ascii="Arial" w:eastAsia="SimSun" w:hAnsi="Arial" w:cs="Arial"/>
                <w:kern w:val="1"/>
                <w:lang w:eastAsia="hi-IN" w:bidi="hi-IN"/>
              </w:rPr>
              <w:t xml:space="preserve">Andningen har upphört </w:t>
            </w:r>
            <w:r w:rsidRPr="006640A4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– ev. håll en spegel framför mun och näsa</w:t>
            </w:r>
          </w:p>
          <w:p w14:paraId="4BD4C5D2" w14:textId="77777777" w:rsidR="0043298C" w:rsidRPr="006640A4" w:rsidRDefault="0043298C" w:rsidP="00392EF9">
            <w:pPr>
              <w:pStyle w:val="Liststycke"/>
              <w:widowControl w:val="0"/>
              <w:numPr>
                <w:ilvl w:val="0"/>
                <w:numId w:val="3"/>
              </w:numPr>
              <w:suppressLineNumbers/>
              <w:suppressAutoHyphens/>
              <w:ind w:left="2639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6640A4">
              <w:rPr>
                <w:rFonts w:ascii="Arial" w:eastAsia="SimSun" w:hAnsi="Arial" w:cs="Arial"/>
                <w:kern w:val="1"/>
                <w:lang w:eastAsia="hi-IN" w:bidi="hi-IN"/>
              </w:rPr>
              <w:t xml:space="preserve">Inga hjärtljud </w:t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hörs </w:t>
            </w:r>
            <w:r w:rsidRPr="006640A4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– lyssna med stetoskop</w:t>
            </w:r>
          </w:p>
          <w:p w14:paraId="4BD4C5D3" w14:textId="77777777" w:rsidR="0043298C" w:rsidRPr="006640A4" w:rsidRDefault="0043298C" w:rsidP="00392EF9">
            <w:pPr>
              <w:pStyle w:val="Liststycke"/>
              <w:widowControl w:val="0"/>
              <w:numPr>
                <w:ilvl w:val="0"/>
                <w:numId w:val="3"/>
              </w:numPr>
              <w:suppressLineNumbers/>
              <w:suppressAutoHyphens/>
              <w:ind w:left="2639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6640A4">
              <w:rPr>
                <w:rFonts w:ascii="Arial" w:eastAsia="SimSun" w:hAnsi="Arial" w:cs="Arial"/>
                <w:kern w:val="1"/>
                <w:lang w:eastAsia="hi-IN" w:bidi="hi-IN"/>
              </w:rPr>
              <w:t xml:space="preserve">Ingen puls finns </w:t>
            </w:r>
            <w:r w:rsidRPr="006640A4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– känn över hals och ljumskar</w:t>
            </w:r>
            <w:r w:rsidRPr="006640A4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</w:p>
          <w:p w14:paraId="4BD4C5D4" w14:textId="77777777" w:rsidR="0043298C" w:rsidRPr="0043298C" w:rsidRDefault="0043298C" w:rsidP="00392EF9">
            <w:pPr>
              <w:pStyle w:val="Liststycke"/>
              <w:widowControl w:val="0"/>
              <w:numPr>
                <w:ilvl w:val="0"/>
                <w:numId w:val="3"/>
              </w:numPr>
              <w:suppressLineNumbers/>
              <w:suppressAutoHyphens/>
              <w:ind w:left="2639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43298C">
              <w:rPr>
                <w:rFonts w:ascii="Arial" w:eastAsia="SimSun" w:hAnsi="Arial" w:cs="Arial"/>
                <w:kern w:val="1"/>
                <w:lang w:eastAsia="hi-IN" w:bidi="hi-IN"/>
              </w:rPr>
              <w:t xml:space="preserve">Pupillerna är </w:t>
            </w:r>
            <w:r w:rsidRPr="0043298C">
              <w:rPr>
                <w:rFonts w:ascii="Arial" w:hAnsi="Arial" w:cs="Arial"/>
              </w:rPr>
              <w:t xml:space="preserve">ljusstela, oftast även vida </w:t>
            </w:r>
            <w:r w:rsidRPr="0043298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– använd ficklampa</w:t>
            </w:r>
          </w:p>
          <w:p w14:paraId="4BD4C5D5" w14:textId="77777777" w:rsidR="0043298C" w:rsidRPr="0043298C" w:rsidRDefault="0043298C" w:rsidP="00392EF9">
            <w:pPr>
              <w:pStyle w:val="Liststycke"/>
              <w:widowControl w:val="0"/>
              <w:numPr>
                <w:ilvl w:val="0"/>
                <w:numId w:val="3"/>
              </w:numPr>
              <w:suppressLineNumbers/>
              <w:suppressAutoHyphens/>
              <w:ind w:left="2682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43298C">
              <w:rPr>
                <w:rFonts w:ascii="Arial" w:eastAsia="SimSun" w:hAnsi="Arial" w:cs="Arial"/>
                <w:kern w:val="1"/>
                <w:lang w:eastAsia="hi-IN" w:bidi="hi-IN"/>
              </w:rPr>
              <w:t xml:space="preserve">Identitetskontroll är utförd och patienten är försedd med namnband </w:t>
            </w:r>
            <w:r w:rsidRPr="0043298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(Hand- och fotled)</w:t>
            </w:r>
          </w:p>
        </w:tc>
      </w:tr>
      <w:tr w:rsidR="00392EF9" w:rsidRPr="002820CC" w14:paraId="4BD4C5D8" w14:textId="77777777" w:rsidTr="00C21824">
        <w:trPr>
          <w:trHeight w:val="619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4C5D7" w14:textId="77777777" w:rsidR="00392EF9" w:rsidRPr="002820CC" w:rsidRDefault="00392EF9" w:rsidP="00392EF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Händelseförlopp:_________________________________________________________</w:t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  <w:t>_______________________________________________________________________</w:t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  <w:t>_______________________________________________________________________</w:t>
            </w: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</w:p>
        </w:tc>
      </w:tr>
      <w:tr w:rsidR="00392EF9" w:rsidRPr="002820CC" w14:paraId="4BD4C5DA" w14:textId="77777777" w:rsidTr="00C21824">
        <w:trPr>
          <w:trHeight w:val="532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C5D9" w14:textId="77777777" w:rsidR="00392EF9" w:rsidRDefault="00392EF9" w:rsidP="00392EF9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2820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  <w:t>Leg. Sjuksköterska:_____________________________Telefonnummer:_____________</w:t>
            </w:r>
          </w:p>
        </w:tc>
      </w:tr>
    </w:tbl>
    <w:p w14:paraId="4BD4C5DB" w14:textId="77777777" w:rsidR="008D7524" w:rsidRDefault="008D7524" w:rsidP="00270F49">
      <w:pPr>
        <w:pStyle w:val="Liststycke"/>
        <w:ind w:left="0"/>
        <w:jc w:val="both"/>
      </w:pPr>
    </w:p>
    <w:sectPr w:rsidR="008D7524" w:rsidSect="001C081D">
      <w:headerReference w:type="default" r:id="rId11"/>
      <w:footerReference w:type="default" r:id="rId12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C5DE" w14:textId="77777777" w:rsidR="00D42191" w:rsidRDefault="00D42191" w:rsidP="002C2F0D">
      <w:r>
        <w:separator/>
      </w:r>
    </w:p>
  </w:endnote>
  <w:endnote w:type="continuationSeparator" w:id="0">
    <w:p w14:paraId="4BD4C5DF" w14:textId="77777777" w:rsidR="00D42191" w:rsidRDefault="00D42191" w:rsidP="002C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65850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14:paraId="4BD4C5E1" w14:textId="310BC73A" w:rsidR="007D41B8" w:rsidRDefault="007D41B8">
            <w:pPr>
              <w:pStyle w:val="Sidfot"/>
              <w:jc w:val="center"/>
            </w:pPr>
            <w:r>
              <w:t xml:space="preserve">Sida </w:t>
            </w:r>
            <w:r w:rsidR="006805F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805F1">
              <w:rPr>
                <w:b/>
              </w:rPr>
              <w:fldChar w:fldCharType="separate"/>
            </w:r>
            <w:r w:rsidR="004D082E">
              <w:rPr>
                <w:b/>
                <w:noProof/>
              </w:rPr>
              <w:t>1</w:t>
            </w:r>
            <w:r w:rsidR="006805F1">
              <w:rPr>
                <w:b/>
              </w:rPr>
              <w:fldChar w:fldCharType="end"/>
            </w:r>
            <w:r>
              <w:t xml:space="preserve"> av </w:t>
            </w:r>
            <w:r w:rsidR="006805F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805F1">
              <w:rPr>
                <w:b/>
              </w:rPr>
              <w:fldChar w:fldCharType="separate"/>
            </w:r>
            <w:r w:rsidR="004D082E">
              <w:rPr>
                <w:b/>
                <w:noProof/>
              </w:rPr>
              <w:t>1</w:t>
            </w:r>
            <w:r w:rsidR="006805F1">
              <w:rPr>
                <w:b/>
              </w:rPr>
              <w:fldChar w:fldCharType="end"/>
            </w:r>
          </w:p>
        </w:sdtContent>
      </w:sdt>
    </w:sdtContent>
  </w:sdt>
  <w:p w14:paraId="4BD4C5E2" w14:textId="77777777" w:rsidR="007D41B8" w:rsidRDefault="007D4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C5DC" w14:textId="77777777" w:rsidR="00D42191" w:rsidRDefault="00D42191" w:rsidP="002C2F0D">
      <w:r>
        <w:separator/>
      </w:r>
    </w:p>
  </w:footnote>
  <w:footnote w:type="continuationSeparator" w:id="0">
    <w:p w14:paraId="4BD4C5DD" w14:textId="77777777" w:rsidR="00D42191" w:rsidRDefault="00D42191" w:rsidP="002C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C5E0" w14:textId="77777777" w:rsidR="008A5463" w:rsidRDefault="002C2F0D" w:rsidP="00C92483">
    <w:pPr>
      <w:pStyle w:val="Sidhuvud"/>
      <w:ind w:left="-851"/>
    </w:pPr>
    <w:r w:rsidRPr="002C2F0D">
      <w:rPr>
        <w:noProof/>
      </w:rPr>
      <w:drawing>
        <wp:inline distT="0" distB="0" distL="0" distR="0" wp14:anchorId="4BD4C5E3" wp14:editId="4BD4C5E4">
          <wp:extent cx="1990725" cy="781050"/>
          <wp:effectExtent l="19050" t="0" r="9525" b="0"/>
          <wp:docPr id="2" name="Bildobjekt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07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422C9"/>
    <w:multiLevelType w:val="hybridMultilevel"/>
    <w:tmpl w:val="48CE8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6153"/>
    <w:multiLevelType w:val="hybridMultilevel"/>
    <w:tmpl w:val="E098B44E"/>
    <w:lvl w:ilvl="0" w:tplc="AB72D77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30D59"/>
    <w:multiLevelType w:val="hybridMultilevel"/>
    <w:tmpl w:val="EA9C147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5AD8"/>
    <w:multiLevelType w:val="hybridMultilevel"/>
    <w:tmpl w:val="64EAD828"/>
    <w:lvl w:ilvl="0" w:tplc="7DEC52E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E"/>
    <w:rsid w:val="00011BE6"/>
    <w:rsid w:val="0002368B"/>
    <w:rsid w:val="000426F6"/>
    <w:rsid w:val="0007089A"/>
    <w:rsid w:val="000D11A8"/>
    <w:rsid w:val="001101A3"/>
    <w:rsid w:val="001271F0"/>
    <w:rsid w:val="00192F6D"/>
    <w:rsid w:val="001C081D"/>
    <w:rsid w:val="002302BD"/>
    <w:rsid w:val="00263E55"/>
    <w:rsid w:val="00270F49"/>
    <w:rsid w:val="00275449"/>
    <w:rsid w:val="00297D1F"/>
    <w:rsid w:val="002A56B3"/>
    <w:rsid w:val="002C2F0D"/>
    <w:rsid w:val="002C7549"/>
    <w:rsid w:val="002F5D9B"/>
    <w:rsid w:val="00351777"/>
    <w:rsid w:val="00392EF9"/>
    <w:rsid w:val="003F03C6"/>
    <w:rsid w:val="0043298C"/>
    <w:rsid w:val="00486132"/>
    <w:rsid w:val="004B1339"/>
    <w:rsid w:val="004D082E"/>
    <w:rsid w:val="005B58B0"/>
    <w:rsid w:val="005C7993"/>
    <w:rsid w:val="005D72E5"/>
    <w:rsid w:val="005D7F8D"/>
    <w:rsid w:val="006652A2"/>
    <w:rsid w:val="006805F1"/>
    <w:rsid w:val="00690320"/>
    <w:rsid w:val="006C584D"/>
    <w:rsid w:val="00710610"/>
    <w:rsid w:val="00726387"/>
    <w:rsid w:val="007D41B8"/>
    <w:rsid w:val="008468CF"/>
    <w:rsid w:val="00856CCE"/>
    <w:rsid w:val="008A5463"/>
    <w:rsid w:val="008D7524"/>
    <w:rsid w:val="009778A7"/>
    <w:rsid w:val="009B2B7B"/>
    <w:rsid w:val="009D4B63"/>
    <w:rsid w:val="009F62D4"/>
    <w:rsid w:val="00AB6129"/>
    <w:rsid w:val="00B9079E"/>
    <w:rsid w:val="00BB5C73"/>
    <w:rsid w:val="00C07E35"/>
    <w:rsid w:val="00C21824"/>
    <w:rsid w:val="00C225E3"/>
    <w:rsid w:val="00C92483"/>
    <w:rsid w:val="00CC3A66"/>
    <w:rsid w:val="00D23541"/>
    <w:rsid w:val="00D42191"/>
    <w:rsid w:val="00ED18B2"/>
    <w:rsid w:val="00ED5F21"/>
    <w:rsid w:val="00F407A5"/>
    <w:rsid w:val="00FC17FB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D4C5B5"/>
  <w15:docId w15:val="{209E2CC2-937E-4061-8DD4-40342469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90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9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9079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C2F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0D"/>
  </w:style>
  <w:style w:type="paragraph" w:styleId="Sidfot">
    <w:name w:val="footer"/>
    <w:basedOn w:val="Normal"/>
    <w:link w:val="SidfotChar"/>
    <w:uiPriority w:val="99"/>
    <w:unhideWhenUsed/>
    <w:rsid w:val="002C2F0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2F0D"/>
  </w:style>
  <w:style w:type="paragraph" w:styleId="Ballongtext">
    <w:name w:val="Balloon Text"/>
    <w:basedOn w:val="Normal"/>
    <w:link w:val="BallongtextChar"/>
    <w:uiPriority w:val="99"/>
    <w:semiHidden/>
    <w:unhideWhenUsed/>
    <w:rsid w:val="002C2F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2F0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70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AE91-CD46-405A-AFEE-125D1204EB7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47964E-462A-4F8B-8792-03D1CC280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1D1D0-F97F-4F87-969B-D67ECD8BF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11841-BD42-4E55-8D64-16070EE3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miljeläkarna i Saltsjöbade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14</dc:creator>
  <cp:lastModifiedBy>Persson Eva</cp:lastModifiedBy>
  <cp:revision>2</cp:revision>
  <cp:lastPrinted>2017-04-25T10:33:00Z</cp:lastPrinted>
  <dcterms:created xsi:type="dcterms:W3CDTF">2017-10-20T12:45:00Z</dcterms:created>
  <dcterms:modified xsi:type="dcterms:W3CDTF">2017-10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FFAB65063F418DFA2202B5117A4F</vt:lpwstr>
  </property>
</Properties>
</file>